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672157B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4A5789">
        <w:rPr>
          <w:rFonts w:ascii="Calibri" w:eastAsiaTheme="minorHAnsi" w:hAnsi="Calibri" w:cs="Arial"/>
          <w:lang w:eastAsia="en-US"/>
        </w:rPr>
        <w:t xml:space="preserve"> А</w:t>
      </w:r>
      <w:bookmarkStart w:id="1" w:name="_GoBack"/>
      <w:bookmarkEnd w:id="1"/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67C7884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253685E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#ИСПОЛНЕНИЕ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F90AF2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17648A">
              <w:rPr>
                <w:lang w:val="en-US"/>
              </w:rPr>
              <w:t>1</w:t>
            </w:r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8BAA1" w14:textId="77777777" w:rsidR="003D7D89" w:rsidRDefault="003D7D89" w:rsidP="001F141A">
      <w:r>
        <w:separator/>
      </w:r>
    </w:p>
  </w:endnote>
  <w:endnote w:type="continuationSeparator" w:id="0">
    <w:p w14:paraId="3E35A282" w14:textId="77777777" w:rsidR="003D7D89" w:rsidRDefault="003D7D89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1D856D66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89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1E11" w14:textId="77777777" w:rsidR="003D7D89" w:rsidRDefault="003D7D89" w:rsidP="001F141A">
      <w:r>
        <w:separator/>
      </w:r>
    </w:p>
  </w:footnote>
  <w:footnote w:type="continuationSeparator" w:id="0">
    <w:p w14:paraId="7EDC70E1" w14:textId="77777777" w:rsidR="003D7D89" w:rsidRDefault="003D7D89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D7D89"/>
    <w:rsid w:val="003F47DF"/>
    <w:rsid w:val="00407C46"/>
    <w:rsid w:val="00410F5E"/>
    <w:rsid w:val="00416566"/>
    <w:rsid w:val="00436E78"/>
    <w:rsid w:val="0048742E"/>
    <w:rsid w:val="0049290A"/>
    <w:rsid w:val="004A00FF"/>
    <w:rsid w:val="004A5789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88672B"/>
    <w:rsid w:val="009153F6"/>
    <w:rsid w:val="009334F4"/>
    <w:rsid w:val="009A522F"/>
    <w:rsid w:val="009B4852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62FE"/>
    <w:rsid w:val="00D26F25"/>
    <w:rsid w:val="00D27813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04B59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FC98-5256-4689-B626-5F2D7572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10-18T06:49:00Z</cp:lastPrinted>
  <dcterms:created xsi:type="dcterms:W3CDTF">2018-10-10T08:47:00Z</dcterms:created>
  <dcterms:modified xsi:type="dcterms:W3CDTF">2023-05-11T08:35:00Z</dcterms:modified>
</cp:coreProperties>
</file>